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49FB" w14:textId="77777777" w:rsidR="002255B5" w:rsidRPr="002B0B3F" w:rsidRDefault="00126C28" w:rsidP="002255B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14:paraId="5421E4CB" w14:textId="77777777" w:rsidR="002255B5" w:rsidRPr="0045598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会 社 概 </w:t>
      </w:r>
      <w:r w:rsidRPr="0045598F">
        <w:rPr>
          <w:rFonts w:ascii="ＭＳ 明朝" w:hAnsi="ＭＳ 明朝" w:hint="eastAsia"/>
          <w:sz w:val="32"/>
          <w:szCs w:val="32"/>
        </w:rPr>
        <w:t>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080"/>
      </w:tblGrid>
      <w:tr w:rsidR="002255B5" w:rsidRPr="005C6931" w14:paraId="5C25A990" w14:textId="77777777" w:rsidTr="00C57708">
        <w:tc>
          <w:tcPr>
            <w:tcW w:w="1872" w:type="dxa"/>
            <w:shd w:val="clear" w:color="auto" w:fill="auto"/>
            <w:vAlign w:val="center"/>
          </w:tcPr>
          <w:p w14:paraId="33532BF2" w14:textId="77777777" w:rsidR="002255B5" w:rsidRPr="005C6931" w:rsidRDefault="002255B5" w:rsidP="000A0EAD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名称及び商号</w:t>
            </w:r>
          </w:p>
        </w:tc>
        <w:tc>
          <w:tcPr>
            <w:tcW w:w="7080" w:type="dxa"/>
            <w:shd w:val="clear" w:color="auto" w:fill="auto"/>
          </w:tcPr>
          <w:p w14:paraId="18C9A17B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44B8DD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974AD36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14:paraId="162F9365" w14:textId="77777777" w:rsidTr="00C57708">
        <w:tc>
          <w:tcPr>
            <w:tcW w:w="1872" w:type="dxa"/>
            <w:shd w:val="clear" w:color="auto" w:fill="auto"/>
            <w:vAlign w:val="center"/>
          </w:tcPr>
          <w:p w14:paraId="2BE6D4F4" w14:textId="77777777" w:rsidR="002255B5" w:rsidRPr="005C6931" w:rsidRDefault="002255B5" w:rsidP="000A0EAD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0" w:type="dxa"/>
            <w:shd w:val="clear" w:color="auto" w:fill="auto"/>
          </w:tcPr>
          <w:p w14:paraId="51844DBC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A70EDF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F2583B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14:paraId="65B642FA" w14:textId="77777777" w:rsidTr="00C57708">
        <w:tc>
          <w:tcPr>
            <w:tcW w:w="1872" w:type="dxa"/>
            <w:shd w:val="clear" w:color="auto" w:fill="auto"/>
            <w:vAlign w:val="center"/>
          </w:tcPr>
          <w:p w14:paraId="3A3659DE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  <w:p w14:paraId="52225AC3" w14:textId="2FAA54AD" w:rsidR="002255B5" w:rsidRPr="005C6931" w:rsidRDefault="00C57708" w:rsidP="000A0E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255B5" w:rsidRPr="005C6931">
              <w:rPr>
                <w:rFonts w:ascii="ＭＳ 明朝" w:hAnsi="ＭＳ 明朝" w:hint="eastAsia"/>
                <w:sz w:val="22"/>
                <w:szCs w:val="22"/>
              </w:rPr>
              <w:t>直近</w:t>
            </w:r>
            <w:r>
              <w:rPr>
                <w:rFonts w:ascii="ＭＳ 明朝" w:hAnsi="ＭＳ 明朝" w:hint="eastAsia"/>
                <w:sz w:val="22"/>
                <w:szCs w:val="22"/>
              </w:rPr>
              <w:t>３か</w:t>
            </w:r>
            <w:r w:rsidR="002255B5" w:rsidRPr="005C6931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080" w:type="dxa"/>
            <w:shd w:val="clear" w:color="auto" w:fill="auto"/>
          </w:tcPr>
          <w:p w14:paraId="0B00BEC3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6A3031A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BAC221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14:paraId="6D4C5BD3" w14:textId="77777777" w:rsidTr="00C57708">
        <w:tc>
          <w:tcPr>
            <w:tcW w:w="1872" w:type="dxa"/>
            <w:shd w:val="clear" w:color="auto" w:fill="auto"/>
            <w:vAlign w:val="center"/>
          </w:tcPr>
          <w:p w14:paraId="1C346C9B" w14:textId="77777777" w:rsidR="002255B5" w:rsidRPr="005C6931" w:rsidRDefault="002255B5" w:rsidP="000A0EAD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080" w:type="dxa"/>
            <w:shd w:val="clear" w:color="auto" w:fill="auto"/>
          </w:tcPr>
          <w:p w14:paraId="22372C7C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B25109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DBA4C2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14:paraId="18C9AC4F" w14:textId="77777777" w:rsidTr="00C57708">
        <w:tc>
          <w:tcPr>
            <w:tcW w:w="1872" w:type="dxa"/>
            <w:shd w:val="clear" w:color="auto" w:fill="auto"/>
            <w:vAlign w:val="center"/>
          </w:tcPr>
          <w:p w14:paraId="256B9415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契約事務所名</w:t>
            </w:r>
          </w:p>
          <w:p w14:paraId="2B1CA8CC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（住所）</w:t>
            </w:r>
          </w:p>
        </w:tc>
        <w:tc>
          <w:tcPr>
            <w:tcW w:w="7080" w:type="dxa"/>
            <w:shd w:val="clear" w:color="auto" w:fill="auto"/>
          </w:tcPr>
          <w:p w14:paraId="0584524F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565D04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C3B44C2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（住所　　　　　　　　　　　　　　　　）</w:t>
            </w:r>
          </w:p>
        </w:tc>
      </w:tr>
      <w:tr w:rsidR="002255B5" w:rsidRPr="005C6931" w14:paraId="29B8AD06" w14:textId="77777777" w:rsidTr="00C57708">
        <w:tc>
          <w:tcPr>
            <w:tcW w:w="1872" w:type="dxa"/>
            <w:shd w:val="clear" w:color="auto" w:fill="auto"/>
            <w:vAlign w:val="center"/>
          </w:tcPr>
          <w:p w14:paraId="0BE40069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全社従業員数</w:t>
            </w:r>
          </w:p>
        </w:tc>
        <w:tc>
          <w:tcPr>
            <w:tcW w:w="7080" w:type="dxa"/>
            <w:shd w:val="clear" w:color="auto" w:fill="auto"/>
          </w:tcPr>
          <w:p w14:paraId="44F067FA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D1C5A0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9762DD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14:paraId="1D563892" w14:textId="77777777" w:rsidTr="00C57708">
        <w:tc>
          <w:tcPr>
            <w:tcW w:w="1872" w:type="dxa"/>
            <w:shd w:val="clear" w:color="auto" w:fill="auto"/>
            <w:vAlign w:val="center"/>
          </w:tcPr>
          <w:p w14:paraId="2CD29905" w14:textId="77777777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登録事業</w:t>
            </w:r>
          </w:p>
        </w:tc>
        <w:tc>
          <w:tcPr>
            <w:tcW w:w="7080" w:type="dxa"/>
            <w:shd w:val="clear" w:color="auto" w:fill="auto"/>
          </w:tcPr>
          <w:p w14:paraId="2645267D" w14:textId="6E5CC836" w:rsidR="002255B5" w:rsidRPr="00F57ED4" w:rsidRDefault="00F57ED4" w:rsidP="00F57ED4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2255B5" w:rsidRPr="00F57ED4">
              <w:rPr>
                <w:rFonts w:ascii="ＭＳ 明朝" w:hAnsi="ＭＳ 明朝" w:hint="eastAsia"/>
                <w:sz w:val="22"/>
                <w:szCs w:val="22"/>
              </w:rPr>
              <w:t>（登録番号　　　　　　　　）</w:t>
            </w:r>
          </w:p>
          <w:p w14:paraId="45E262CD" w14:textId="35B2627E" w:rsidR="00F57ED4" w:rsidRPr="005C6931" w:rsidRDefault="002255B5" w:rsidP="00F57ED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 xml:space="preserve">登録部門： </w:t>
            </w:r>
          </w:p>
          <w:p w14:paraId="53EF45D1" w14:textId="3DC4E7CF"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C5041F" w14:textId="77777777" w:rsidR="002255B5" w:rsidRPr="0045598F" w:rsidRDefault="002255B5" w:rsidP="002255B5">
      <w:pPr>
        <w:snapToGrid w:val="0"/>
        <w:ind w:left="200" w:hangingChars="100" w:hanging="200"/>
        <w:rPr>
          <w:rFonts w:ascii="ＭＳ 明朝" w:hAnsi="ＭＳ 明朝"/>
          <w:sz w:val="20"/>
          <w:szCs w:val="20"/>
        </w:rPr>
      </w:pPr>
      <w:r w:rsidRPr="002B0B3F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2B0B3F">
        <w:rPr>
          <w:rFonts w:ascii="ＭＳ 明朝" w:hAnsi="ＭＳ 明朝" w:hint="eastAsia"/>
          <w:sz w:val="20"/>
          <w:szCs w:val="20"/>
        </w:rPr>
        <w:t>A4判</w:t>
      </w:r>
      <w:r>
        <w:rPr>
          <w:rFonts w:ascii="ＭＳ 明朝" w:hAnsi="ＭＳ 明朝" w:hint="eastAsia"/>
          <w:sz w:val="20"/>
          <w:szCs w:val="20"/>
        </w:rPr>
        <w:t>1</w:t>
      </w:r>
      <w:r w:rsidRPr="002B0B3F">
        <w:rPr>
          <w:rFonts w:ascii="ＭＳ 明朝" w:hAnsi="ＭＳ 明朝" w:hint="eastAsia"/>
          <w:sz w:val="20"/>
          <w:szCs w:val="20"/>
        </w:rPr>
        <w:t>枚以内</w:t>
      </w:r>
      <w:r>
        <w:rPr>
          <w:rFonts w:ascii="ＭＳ 明朝" w:hAnsi="ＭＳ 明朝" w:hint="eastAsia"/>
          <w:sz w:val="20"/>
          <w:szCs w:val="20"/>
        </w:rPr>
        <w:t>で記入すること。</w:t>
      </w:r>
    </w:p>
    <w:p w14:paraId="143BCCE4" w14:textId="77777777" w:rsidR="00877420" w:rsidRPr="003D370C" w:rsidRDefault="00877420" w:rsidP="00126C28"/>
    <w:sectPr w:rsidR="00877420" w:rsidRPr="003D370C" w:rsidSect="00126C28">
      <w:footerReference w:type="default" r:id="rId8"/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1703" w14:textId="77777777" w:rsidR="00C94A59" w:rsidRDefault="00C94A59">
      <w:r>
        <w:separator/>
      </w:r>
    </w:p>
  </w:endnote>
  <w:endnote w:type="continuationSeparator" w:id="0">
    <w:p w14:paraId="5DD4CAE2" w14:textId="77777777" w:rsidR="00C94A59" w:rsidRDefault="00C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5D5E" w14:textId="77777777" w:rsidR="00E659B7" w:rsidRPr="007C7CD5" w:rsidRDefault="00E659B7" w:rsidP="007C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AA0D" w14:textId="77777777" w:rsidR="00C94A59" w:rsidRDefault="00C94A59">
      <w:r>
        <w:separator/>
      </w:r>
    </w:p>
  </w:footnote>
  <w:footnote w:type="continuationSeparator" w:id="0">
    <w:p w14:paraId="6FE82EBC" w14:textId="77777777" w:rsidR="00C94A59" w:rsidRDefault="00C9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F2894"/>
    <w:multiLevelType w:val="hybridMultilevel"/>
    <w:tmpl w:val="FE78F560"/>
    <w:lvl w:ilvl="0" w:tplc="7AD014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436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6C"/>
    <w:rsid w:val="0001522A"/>
    <w:rsid w:val="0002428B"/>
    <w:rsid w:val="00041871"/>
    <w:rsid w:val="000450CA"/>
    <w:rsid w:val="00061AA1"/>
    <w:rsid w:val="00097701"/>
    <w:rsid w:val="000A0EAD"/>
    <w:rsid w:val="000A1B15"/>
    <w:rsid w:val="00126C28"/>
    <w:rsid w:val="00163329"/>
    <w:rsid w:val="002231A9"/>
    <w:rsid w:val="00225425"/>
    <w:rsid w:val="002255B5"/>
    <w:rsid w:val="0026310E"/>
    <w:rsid w:val="00264566"/>
    <w:rsid w:val="0026607E"/>
    <w:rsid w:val="002A0914"/>
    <w:rsid w:val="002B0B3F"/>
    <w:rsid w:val="002E4442"/>
    <w:rsid w:val="002F594F"/>
    <w:rsid w:val="00310232"/>
    <w:rsid w:val="0031479A"/>
    <w:rsid w:val="00316DEF"/>
    <w:rsid w:val="00336F44"/>
    <w:rsid w:val="00387EC9"/>
    <w:rsid w:val="003A0EB0"/>
    <w:rsid w:val="003A6ED4"/>
    <w:rsid w:val="003B21D9"/>
    <w:rsid w:val="003B350D"/>
    <w:rsid w:val="003C101F"/>
    <w:rsid w:val="003D2644"/>
    <w:rsid w:val="003D370C"/>
    <w:rsid w:val="003E31AB"/>
    <w:rsid w:val="003E399D"/>
    <w:rsid w:val="003E742B"/>
    <w:rsid w:val="003F081D"/>
    <w:rsid w:val="00461A49"/>
    <w:rsid w:val="00465856"/>
    <w:rsid w:val="004939E8"/>
    <w:rsid w:val="004C589E"/>
    <w:rsid w:val="004E1AAE"/>
    <w:rsid w:val="004F60DB"/>
    <w:rsid w:val="00507A87"/>
    <w:rsid w:val="005461B3"/>
    <w:rsid w:val="00553B1C"/>
    <w:rsid w:val="00576C31"/>
    <w:rsid w:val="00596EDD"/>
    <w:rsid w:val="00597281"/>
    <w:rsid w:val="005A4A43"/>
    <w:rsid w:val="005B51B0"/>
    <w:rsid w:val="005C6931"/>
    <w:rsid w:val="005F057D"/>
    <w:rsid w:val="006006ED"/>
    <w:rsid w:val="00606AEB"/>
    <w:rsid w:val="00621DE1"/>
    <w:rsid w:val="00623F59"/>
    <w:rsid w:val="00672EB1"/>
    <w:rsid w:val="006B4286"/>
    <w:rsid w:val="006C291E"/>
    <w:rsid w:val="006F71F2"/>
    <w:rsid w:val="007056EC"/>
    <w:rsid w:val="00732F62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7420"/>
    <w:rsid w:val="0088499F"/>
    <w:rsid w:val="008B0229"/>
    <w:rsid w:val="008B14E2"/>
    <w:rsid w:val="008C30B2"/>
    <w:rsid w:val="008E59C5"/>
    <w:rsid w:val="008E6B54"/>
    <w:rsid w:val="008F6972"/>
    <w:rsid w:val="00907A4E"/>
    <w:rsid w:val="009151BF"/>
    <w:rsid w:val="00941D9F"/>
    <w:rsid w:val="00947D1F"/>
    <w:rsid w:val="009653A3"/>
    <w:rsid w:val="0098794A"/>
    <w:rsid w:val="009967BD"/>
    <w:rsid w:val="00A04131"/>
    <w:rsid w:val="00A16772"/>
    <w:rsid w:val="00A173B8"/>
    <w:rsid w:val="00A330A8"/>
    <w:rsid w:val="00A40F2F"/>
    <w:rsid w:val="00A6696E"/>
    <w:rsid w:val="00AA4FAC"/>
    <w:rsid w:val="00AB15C6"/>
    <w:rsid w:val="00AC3E71"/>
    <w:rsid w:val="00B20311"/>
    <w:rsid w:val="00B37614"/>
    <w:rsid w:val="00B41F91"/>
    <w:rsid w:val="00BB3EF5"/>
    <w:rsid w:val="00BE21DA"/>
    <w:rsid w:val="00C273A4"/>
    <w:rsid w:val="00C41EA9"/>
    <w:rsid w:val="00C57708"/>
    <w:rsid w:val="00C70B56"/>
    <w:rsid w:val="00C84799"/>
    <w:rsid w:val="00C879EA"/>
    <w:rsid w:val="00C94A59"/>
    <w:rsid w:val="00CA1F87"/>
    <w:rsid w:val="00CB5FB7"/>
    <w:rsid w:val="00CC1C6D"/>
    <w:rsid w:val="00CE3D67"/>
    <w:rsid w:val="00CF3F50"/>
    <w:rsid w:val="00D12F6C"/>
    <w:rsid w:val="00D13AF9"/>
    <w:rsid w:val="00D405D4"/>
    <w:rsid w:val="00D47E87"/>
    <w:rsid w:val="00D5235F"/>
    <w:rsid w:val="00D62486"/>
    <w:rsid w:val="00D7678A"/>
    <w:rsid w:val="00D841E3"/>
    <w:rsid w:val="00DA3EDA"/>
    <w:rsid w:val="00DC679C"/>
    <w:rsid w:val="00DE66E7"/>
    <w:rsid w:val="00DF01A9"/>
    <w:rsid w:val="00E028F2"/>
    <w:rsid w:val="00E155FA"/>
    <w:rsid w:val="00E171C7"/>
    <w:rsid w:val="00E61951"/>
    <w:rsid w:val="00E659B7"/>
    <w:rsid w:val="00E91FD2"/>
    <w:rsid w:val="00E92390"/>
    <w:rsid w:val="00ED004C"/>
    <w:rsid w:val="00F0138C"/>
    <w:rsid w:val="00F132F5"/>
    <w:rsid w:val="00F57ED4"/>
    <w:rsid w:val="00F73863"/>
    <w:rsid w:val="00F76D40"/>
    <w:rsid w:val="00FA621B"/>
    <w:rsid w:val="00FC126C"/>
    <w:rsid w:val="00FC450D"/>
    <w:rsid w:val="00FC4815"/>
    <w:rsid w:val="00FD0810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92E63E"/>
  <w15:chartTrackingRefBased/>
  <w15:docId w15:val="{93CE965B-ED75-4878-A152-556FE88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57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0D8C-09AE-4D5E-8DD5-A9B8421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4</cp:revision>
  <cp:lastPrinted>2014-06-26T00:57:00Z</cp:lastPrinted>
  <dcterms:created xsi:type="dcterms:W3CDTF">2025-05-29T13:33:00Z</dcterms:created>
  <dcterms:modified xsi:type="dcterms:W3CDTF">2025-12-18T03:59:00Z</dcterms:modified>
</cp:coreProperties>
</file>